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1A18" w14:textId="68DCDBD7" w:rsidR="00BE7F2E" w:rsidRPr="00BE7F2E" w:rsidRDefault="00894F59" w:rsidP="00BE7F2E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BE7F2E">
        <w:t>(</w:t>
      </w:r>
      <w:r w:rsidR="000C3332" w:rsidRPr="00BE7F2E">
        <w:rPr>
          <w:rFonts w:cs="DejaVuSans-Bold"/>
          <w:color w:val="00000A"/>
        </w:rPr>
        <w:t>PONT_0</w:t>
      </w:r>
      <w:r w:rsidR="003F673F">
        <w:rPr>
          <w:rFonts w:cs="DejaVuSans-Bold"/>
          <w:color w:val="00000A"/>
        </w:rPr>
        <w:t>6</w:t>
      </w:r>
      <w:r w:rsidRPr="00BE7F2E">
        <w:t>) Problema</w:t>
      </w:r>
      <w:r w:rsidRPr="00BE7F2E">
        <w:rPr>
          <w:rFonts w:eastAsia="DejaVuSans" w:cs="DejaVuSans"/>
          <w:color w:val="00000A"/>
        </w:rPr>
        <w:t xml:space="preserve">: </w:t>
      </w:r>
      <w:r w:rsidR="00BF3DDB" w:rsidRPr="00BE7F2E">
        <w:t>Dado o</w:t>
      </w:r>
      <w:r w:rsidR="00466109" w:rsidRPr="00BE7F2E">
        <w:t xml:space="preserve"> programa </w:t>
      </w:r>
      <w:r w:rsidR="005A4FBB" w:rsidRPr="00BE7F2E">
        <w:t xml:space="preserve">abaixo </w:t>
      </w:r>
      <w:r w:rsidR="00A03F9D" w:rsidRPr="00BE7F2E">
        <w:t xml:space="preserve">para apresentar todas as datas contidas em um intervalo formado por duas datas </w:t>
      </w:r>
      <w:r w:rsidR="00A03F9D" w:rsidRPr="00BE7F2E">
        <w:rPr>
          <w:i/>
        </w:rPr>
        <w:t>d1</w:t>
      </w:r>
      <w:r w:rsidR="00A03F9D" w:rsidRPr="00BE7F2E">
        <w:t xml:space="preserve"> e </w:t>
      </w:r>
      <w:r w:rsidR="00A03F9D" w:rsidRPr="00BE7F2E">
        <w:rPr>
          <w:i/>
        </w:rPr>
        <w:t>d2</w:t>
      </w:r>
      <w:r w:rsidR="00A03F9D" w:rsidRPr="00BE7F2E">
        <w:t xml:space="preserve">, em que o intervalo seja fechado em d1 e aberto em d2 [d1, d2[, implemente um tipo </w:t>
      </w:r>
      <w:proofErr w:type="spellStart"/>
      <w:r w:rsidR="00A03F9D" w:rsidRPr="00BE7F2E">
        <w:rPr>
          <w:i/>
        </w:rPr>
        <w:t>tData</w:t>
      </w:r>
      <w:proofErr w:type="spellEnd"/>
      <w:r w:rsidR="00A03F9D" w:rsidRPr="00BE7F2E">
        <w:t xml:space="preserve"> que seja capaz de prover as funções necessárias para resolver o problema. Considere que as datas desse tipo serão impressas com o formato “’</w:t>
      </w:r>
      <w:proofErr w:type="spellStart"/>
      <w:r w:rsidR="00A03F9D" w:rsidRPr="00BE7F2E">
        <w:t>dd</w:t>
      </w:r>
      <w:proofErr w:type="spellEnd"/>
      <w:r w:rsidR="00A03F9D" w:rsidRPr="00BE7F2E">
        <w:t>/mm/</w:t>
      </w:r>
      <w:proofErr w:type="spellStart"/>
      <w:r w:rsidR="00A03F9D" w:rsidRPr="00BE7F2E">
        <w:t>aaaa</w:t>
      </w:r>
      <w:proofErr w:type="spellEnd"/>
      <w:r w:rsidR="00A03F9D" w:rsidRPr="00BE7F2E">
        <w:t xml:space="preserve">’”, e que datas fornecidas com valores inválidos devem ser corrigidas para datas válidas, ex. se o mês fornecido for maior do que 12, a data criada deverá ser com mês 12. O mesmo critério deverá ser usado para o dia considerando o mês em questão. </w:t>
      </w:r>
      <w:r w:rsidR="00BE7F2E" w:rsidRPr="00BE7F2E">
        <w:rPr>
          <w:rFonts w:cstheme="minorHAnsi"/>
        </w:rPr>
        <w:t>A especificação completa dessas operações pode ser encontrada no arquivo "</w:t>
      </w:r>
      <w:proofErr w:type="spellStart"/>
      <w:r w:rsidR="00BE7F2E" w:rsidRPr="00BE7F2E">
        <w:rPr>
          <w:rFonts w:cstheme="minorHAnsi"/>
        </w:rPr>
        <w:t>data.h</w:t>
      </w:r>
      <w:proofErr w:type="spellEnd"/>
      <w:r w:rsidR="00BE7F2E" w:rsidRPr="00BE7F2E">
        <w:rPr>
          <w:rFonts w:cstheme="minorHAnsi"/>
        </w:rPr>
        <w:t>". É importante observar que o arquivo "</w:t>
      </w:r>
      <w:proofErr w:type="spellStart"/>
      <w:r w:rsidR="00BE7F2E" w:rsidRPr="00BE7F2E">
        <w:rPr>
          <w:rFonts w:cstheme="minorHAnsi"/>
        </w:rPr>
        <w:t>data.h</w:t>
      </w:r>
      <w:proofErr w:type="spellEnd"/>
      <w:r w:rsidR="00BE7F2E" w:rsidRPr="00BE7F2E">
        <w:rPr>
          <w:rFonts w:cstheme="minorHAnsi"/>
        </w:rPr>
        <w:t>" não deve ser modificado, uma vez que ele define a especificação precisa do problema que deve ser resolvido.</w:t>
      </w:r>
    </w:p>
    <w:p w14:paraId="6DC40707" w14:textId="39BAD737" w:rsidR="004475F6" w:rsidRPr="00BE7F2E" w:rsidRDefault="0094133B" w:rsidP="00A03F9D">
      <w:pPr>
        <w:pStyle w:val="Ttulo1"/>
        <w:numPr>
          <w:ilvl w:val="0"/>
          <w:numId w:val="0"/>
        </w:numPr>
        <w:ind w:left="425"/>
      </w:pPr>
      <w:r w:rsidRPr="00BE7F2E">
        <w:t>O cabeçalho das funções deve respeitar a chamada definida no programa abaixo</w:t>
      </w:r>
      <w:r w:rsidR="00B902C9" w:rsidRPr="00BE7F2E">
        <w:t>.</w:t>
      </w:r>
      <w:r w:rsidR="004475F6" w:rsidRPr="00BE7F2E">
        <w:t xml:space="preserve"> 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8863"/>
      </w:tblGrid>
      <w:tr w:rsidR="004475F6" w:rsidRPr="00BE7F2E" w14:paraId="678A0191" w14:textId="77777777" w:rsidTr="00A53B72">
        <w:tc>
          <w:tcPr>
            <w:tcW w:w="8863" w:type="dxa"/>
          </w:tcPr>
          <w:p w14:paraId="238E1955" w14:textId="77777777" w:rsidR="00F022D8" w:rsidRPr="00BE7F2E" w:rsidRDefault="00F022D8" w:rsidP="00F022D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>#include &lt;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stdio.h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1D6E9551" w14:textId="77777777" w:rsidR="00F022D8" w:rsidRPr="00BE7F2E" w:rsidRDefault="00F022D8" w:rsidP="00F022D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>#include &lt;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stdlib.h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54EC0129" w14:textId="316FBCE1" w:rsidR="00BE7F2E" w:rsidRPr="00BE7F2E" w:rsidRDefault="00BE7F2E" w:rsidP="00F022D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>#include “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data.h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14:paraId="36630A2F" w14:textId="77777777" w:rsidR="00F022D8" w:rsidRPr="00BE7F2E" w:rsidRDefault="00F022D8" w:rsidP="00F022D8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374ED15C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7F2E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End"/>
            <w:r w:rsidRPr="00BE7F2E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65C29A73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>{</w:t>
            </w:r>
          </w:p>
          <w:p w14:paraId="75AC1A6C" w14:textId="392B9349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tData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 xml:space="preserve"> data; </w:t>
            </w:r>
          </w:p>
          <w:p w14:paraId="667E899C" w14:textId="57BE2598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tData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dataIni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1F720090" w14:textId="34B51C66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tData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dataFim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738C5473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6E2AF412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LeData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(&amp;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dataIni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);</w:t>
            </w:r>
          </w:p>
          <w:p w14:paraId="0371C804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LeData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(&amp;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dataFim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);</w:t>
            </w:r>
          </w:p>
          <w:p w14:paraId="3F12FE26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14:paraId="170F7AC0" w14:textId="3E92C1FB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data =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dataIni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47E4D497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E7F2E">
              <w:rPr>
                <w:rFonts w:asciiTheme="majorHAnsi" w:hAnsiTheme="majorHAnsi"/>
                <w:sz w:val="24"/>
                <w:szCs w:val="24"/>
              </w:rPr>
              <w:t>while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( !</w:t>
            </w:r>
            <w:proofErr w:type="spellStart"/>
            <w:proofErr w:type="gramEnd"/>
            <w:r w:rsidRPr="00BE7F2E">
              <w:rPr>
                <w:rFonts w:asciiTheme="majorHAnsi" w:hAnsiTheme="majorHAnsi"/>
                <w:sz w:val="24"/>
                <w:szCs w:val="24"/>
              </w:rPr>
              <w:t>EhIgual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 xml:space="preserve">(data,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dataFim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) ){</w:t>
            </w:r>
          </w:p>
          <w:p w14:paraId="4D29A3BF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ImprimeData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(data);</w:t>
            </w:r>
          </w:p>
          <w:p w14:paraId="517BAD14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printf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("\n");</w:t>
            </w:r>
          </w:p>
          <w:p w14:paraId="10ABB82D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ab/>
            </w:r>
            <w:r w:rsidRPr="00BE7F2E">
              <w:rPr>
                <w:rFonts w:asciiTheme="majorHAnsi" w:hAnsiTheme="majorHAnsi"/>
                <w:sz w:val="24"/>
                <w:szCs w:val="24"/>
              </w:rPr>
              <w:tab/>
            </w:r>
          </w:p>
          <w:p w14:paraId="26C55D02" w14:textId="179D48F3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AvancaParaDiaSeguinte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>(&amp;data);</w:t>
            </w:r>
          </w:p>
          <w:p w14:paraId="7C8DD437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68132E8D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14:paraId="42EDB8B4" w14:textId="77777777" w:rsidR="00C2776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BE7F2E">
              <w:rPr>
                <w:rFonts w:asciiTheme="majorHAnsi" w:hAnsiTheme="majorHAnsi"/>
                <w:sz w:val="24"/>
                <w:szCs w:val="24"/>
              </w:rPr>
              <w:t>return</w:t>
            </w:r>
            <w:proofErr w:type="spellEnd"/>
            <w:r w:rsidRPr="00BE7F2E">
              <w:rPr>
                <w:rFonts w:asciiTheme="majorHAnsi" w:hAnsiTheme="majorHAnsi"/>
                <w:sz w:val="24"/>
                <w:szCs w:val="24"/>
              </w:rPr>
              <w:t xml:space="preserve"> 0;</w:t>
            </w:r>
          </w:p>
          <w:p w14:paraId="1EC786C5" w14:textId="34D3B74B" w:rsidR="004475F6" w:rsidRPr="00BE7F2E" w:rsidRDefault="00C27766" w:rsidP="00C27766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E7F2E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4D31505E" w14:textId="144E90DB" w:rsidR="00894F59" w:rsidRPr="00BE7F2E" w:rsidRDefault="004475F6" w:rsidP="007B1262">
      <w:pPr>
        <w:pStyle w:val="Ttulo1"/>
        <w:numPr>
          <w:ilvl w:val="0"/>
          <w:numId w:val="0"/>
        </w:numPr>
        <w:ind w:left="425"/>
      </w:pPr>
      <w:r w:rsidRPr="00BE7F2E">
        <w:t xml:space="preserve"> </w:t>
      </w:r>
    </w:p>
    <w:p w14:paraId="0465EDBC" w14:textId="10F92BC0" w:rsidR="00894F59" w:rsidRPr="00BE7F2E" w:rsidRDefault="00894F59" w:rsidP="00894F59">
      <w:pPr>
        <w:pStyle w:val="Ttulo2"/>
        <w:ind w:left="851" w:hanging="360"/>
        <w:rPr>
          <w:rFonts w:asciiTheme="majorHAnsi" w:hAnsiTheme="majorHAnsi"/>
          <w:sz w:val="24"/>
          <w:szCs w:val="24"/>
        </w:rPr>
      </w:pPr>
      <w:r w:rsidRPr="00BE7F2E">
        <w:rPr>
          <w:rFonts w:asciiTheme="majorHAnsi" w:hAnsiTheme="majorHAnsi"/>
          <w:sz w:val="24"/>
          <w:szCs w:val="24"/>
        </w:rPr>
        <w:t xml:space="preserve">Entrada: </w:t>
      </w:r>
      <w:r w:rsidR="00A03F9D" w:rsidRPr="00BE7F2E">
        <w:rPr>
          <w:rFonts w:asciiTheme="majorHAnsi" w:hAnsiTheme="majorHAnsi"/>
          <w:sz w:val="24"/>
          <w:szCs w:val="24"/>
        </w:rPr>
        <w:t>sua entrada deverá conter os 3 valores (dia, mês e ano) da data inicial e 3 valores (dia, mês e ano) da data final. Os valores das datas estarão separados por um espaço em branco, e cada data estará em uma linha diferente.</w:t>
      </w:r>
      <w:r w:rsidR="0094133B" w:rsidRPr="00BE7F2E">
        <w:rPr>
          <w:rFonts w:asciiTheme="majorHAnsi" w:hAnsiTheme="majorHAnsi"/>
          <w:sz w:val="24"/>
          <w:szCs w:val="24"/>
        </w:rPr>
        <w:t xml:space="preserve"> </w:t>
      </w:r>
    </w:p>
    <w:p w14:paraId="555DF3D4" w14:textId="3B050A8B" w:rsidR="00894F59" w:rsidRPr="00BE7F2E" w:rsidRDefault="00894F59" w:rsidP="00894F59">
      <w:pPr>
        <w:pStyle w:val="Ttulo2"/>
        <w:ind w:left="851" w:hanging="360"/>
        <w:rPr>
          <w:rFonts w:asciiTheme="majorHAnsi" w:hAnsiTheme="majorHAnsi"/>
          <w:sz w:val="24"/>
          <w:szCs w:val="24"/>
        </w:rPr>
      </w:pPr>
      <w:r w:rsidRPr="00BE7F2E">
        <w:rPr>
          <w:rFonts w:asciiTheme="majorHAnsi" w:hAnsiTheme="majorHAnsi"/>
          <w:sz w:val="24"/>
          <w:szCs w:val="24"/>
        </w:rPr>
        <w:t>Saída:</w:t>
      </w:r>
      <w:r w:rsidR="00E93A68" w:rsidRPr="00BE7F2E">
        <w:rPr>
          <w:rFonts w:asciiTheme="majorHAnsi" w:hAnsiTheme="majorHAnsi"/>
          <w:sz w:val="24"/>
          <w:szCs w:val="24"/>
        </w:rPr>
        <w:t xml:space="preserve"> </w:t>
      </w:r>
      <w:r w:rsidR="00A03F9D" w:rsidRPr="00BE7F2E">
        <w:rPr>
          <w:rFonts w:asciiTheme="majorHAnsi" w:hAnsiTheme="majorHAnsi"/>
          <w:sz w:val="24"/>
          <w:szCs w:val="24"/>
        </w:rPr>
        <w:t>Sua saída deverá conter todas as datas contidas no intervalo (uma data por linha).</w:t>
      </w:r>
      <w:r w:rsidR="00761D99" w:rsidRPr="00BE7F2E">
        <w:rPr>
          <w:rFonts w:asciiTheme="majorHAnsi" w:hAnsiTheme="majorHAnsi"/>
          <w:sz w:val="24"/>
          <w:szCs w:val="24"/>
        </w:rPr>
        <w:t xml:space="preserve"> </w:t>
      </w:r>
    </w:p>
    <w:p w14:paraId="19B0FC45" w14:textId="34F467AC" w:rsidR="00176348" w:rsidRPr="006C0932" w:rsidRDefault="000C3332" w:rsidP="00BE7F2E">
      <w:pPr>
        <w:pStyle w:val="Ttulo1"/>
        <w:numPr>
          <w:ilvl w:val="0"/>
          <w:numId w:val="0"/>
        </w:numPr>
        <w:ind w:left="425"/>
      </w:pPr>
      <w:r w:rsidRPr="00BE7F2E">
        <w:t>Ver exemplos de formato de entrada e saída nos arquivos fornecidos com a questão.</w:t>
      </w:r>
    </w:p>
    <w:sectPr w:rsidR="00176348" w:rsidRPr="006C0932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ABB9" w14:textId="77777777" w:rsidR="00431484" w:rsidRDefault="00431484" w:rsidP="00552FE5">
      <w:r>
        <w:separator/>
      </w:r>
    </w:p>
  </w:endnote>
  <w:endnote w:type="continuationSeparator" w:id="0">
    <w:p w14:paraId="7E6C5040" w14:textId="77777777" w:rsidR="00431484" w:rsidRDefault="00431484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C248" w14:textId="77777777" w:rsidR="00431484" w:rsidRDefault="00431484" w:rsidP="00552FE5">
      <w:r>
        <w:separator/>
      </w:r>
    </w:p>
  </w:footnote>
  <w:footnote w:type="continuationSeparator" w:id="0">
    <w:p w14:paraId="7C577B94" w14:textId="77777777" w:rsidR="00431484" w:rsidRDefault="00431484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eastAsia="pt-BR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1828">
    <w:abstractNumId w:val="0"/>
  </w:num>
  <w:num w:numId="2" w16cid:durableId="2126652620">
    <w:abstractNumId w:val="0"/>
    <w:lvlOverride w:ilvl="0">
      <w:startOverride w:val="1"/>
    </w:lvlOverride>
  </w:num>
  <w:num w:numId="3" w16cid:durableId="2007660807">
    <w:abstractNumId w:val="0"/>
    <w:lvlOverride w:ilvl="0">
      <w:startOverride w:val="1"/>
    </w:lvlOverride>
  </w:num>
  <w:num w:numId="4" w16cid:durableId="1889680960">
    <w:abstractNumId w:val="0"/>
    <w:lvlOverride w:ilvl="0">
      <w:startOverride w:val="1"/>
    </w:lvlOverride>
  </w:num>
  <w:num w:numId="5" w16cid:durableId="1422948759">
    <w:abstractNumId w:val="0"/>
    <w:lvlOverride w:ilvl="0">
      <w:startOverride w:val="1"/>
    </w:lvlOverride>
  </w:num>
  <w:num w:numId="6" w16cid:durableId="1603608963">
    <w:abstractNumId w:val="0"/>
  </w:num>
  <w:num w:numId="7" w16cid:durableId="960501455">
    <w:abstractNumId w:val="0"/>
    <w:lvlOverride w:ilvl="0">
      <w:startOverride w:val="1"/>
    </w:lvlOverride>
  </w:num>
  <w:num w:numId="8" w16cid:durableId="1962686917">
    <w:abstractNumId w:val="2"/>
  </w:num>
  <w:num w:numId="9" w16cid:durableId="1102996752">
    <w:abstractNumId w:val="3"/>
  </w:num>
  <w:num w:numId="10" w16cid:durableId="1450469977">
    <w:abstractNumId w:val="1"/>
  </w:num>
  <w:num w:numId="11" w16cid:durableId="154405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2582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2F51"/>
    <w:rsid w:val="000651AB"/>
    <w:rsid w:val="00071FA7"/>
    <w:rsid w:val="000738F1"/>
    <w:rsid w:val="0007556A"/>
    <w:rsid w:val="00077237"/>
    <w:rsid w:val="00083E34"/>
    <w:rsid w:val="00084E3B"/>
    <w:rsid w:val="0008596E"/>
    <w:rsid w:val="00085A68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3332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3699"/>
    <w:rsid w:val="000F518F"/>
    <w:rsid w:val="000F54B5"/>
    <w:rsid w:val="000F7DCD"/>
    <w:rsid w:val="001114A0"/>
    <w:rsid w:val="0012270C"/>
    <w:rsid w:val="00122985"/>
    <w:rsid w:val="00124EBB"/>
    <w:rsid w:val="00126918"/>
    <w:rsid w:val="00130A27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B4E"/>
    <w:rsid w:val="00176348"/>
    <w:rsid w:val="0017639A"/>
    <w:rsid w:val="0017671F"/>
    <w:rsid w:val="001776F8"/>
    <w:rsid w:val="001801D6"/>
    <w:rsid w:val="00182ADC"/>
    <w:rsid w:val="00183EB3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3FF4"/>
    <w:rsid w:val="0020426A"/>
    <w:rsid w:val="0020510D"/>
    <w:rsid w:val="00205541"/>
    <w:rsid w:val="00205E07"/>
    <w:rsid w:val="00214655"/>
    <w:rsid w:val="002148F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1BBC"/>
    <w:rsid w:val="00253424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080E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95E31"/>
    <w:rsid w:val="003A1DEC"/>
    <w:rsid w:val="003A4925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673F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68F"/>
    <w:rsid w:val="00417D6A"/>
    <w:rsid w:val="00421263"/>
    <w:rsid w:val="00423633"/>
    <w:rsid w:val="00423CCD"/>
    <w:rsid w:val="00425F4B"/>
    <w:rsid w:val="00426E82"/>
    <w:rsid w:val="00430FC6"/>
    <w:rsid w:val="00431484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475F6"/>
    <w:rsid w:val="00450434"/>
    <w:rsid w:val="0045126C"/>
    <w:rsid w:val="00454247"/>
    <w:rsid w:val="004544F0"/>
    <w:rsid w:val="004549E4"/>
    <w:rsid w:val="00455D05"/>
    <w:rsid w:val="004608D6"/>
    <w:rsid w:val="00461759"/>
    <w:rsid w:val="00461988"/>
    <w:rsid w:val="00461CBD"/>
    <w:rsid w:val="00465B09"/>
    <w:rsid w:val="00466109"/>
    <w:rsid w:val="00466C67"/>
    <w:rsid w:val="00472270"/>
    <w:rsid w:val="004739DB"/>
    <w:rsid w:val="00477F56"/>
    <w:rsid w:val="00481382"/>
    <w:rsid w:val="00481B44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26FD"/>
    <w:rsid w:val="005031C1"/>
    <w:rsid w:val="00505D80"/>
    <w:rsid w:val="00514247"/>
    <w:rsid w:val="005177F8"/>
    <w:rsid w:val="00520FAA"/>
    <w:rsid w:val="005226B1"/>
    <w:rsid w:val="00523BE4"/>
    <w:rsid w:val="00526693"/>
    <w:rsid w:val="0052743D"/>
    <w:rsid w:val="005303E1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4FBB"/>
    <w:rsid w:val="005A54B8"/>
    <w:rsid w:val="005B18CA"/>
    <w:rsid w:val="005B20FA"/>
    <w:rsid w:val="005B27D5"/>
    <w:rsid w:val="005B344B"/>
    <w:rsid w:val="005B574A"/>
    <w:rsid w:val="005B6D45"/>
    <w:rsid w:val="005C1DC7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D6E7E"/>
    <w:rsid w:val="005E01D6"/>
    <w:rsid w:val="005E1128"/>
    <w:rsid w:val="005E1492"/>
    <w:rsid w:val="005E1F2B"/>
    <w:rsid w:val="005E339A"/>
    <w:rsid w:val="005E44F2"/>
    <w:rsid w:val="005E4CE9"/>
    <w:rsid w:val="005F4C4B"/>
    <w:rsid w:val="005F762D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6A0A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30B0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53C6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C077C"/>
    <w:rsid w:val="006C0932"/>
    <w:rsid w:val="006C1FB6"/>
    <w:rsid w:val="006C21F1"/>
    <w:rsid w:val="006C26D4"/>
    <w:rsid w:val="006C3DA4"/>
    <w:rsid w:val="006C5FBF"/>
    <w:rsid w:val="006C71BD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0927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32851"/>
    <w:rsid w:val="007333F1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1D99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7296"/>
    <w:rsid w:val="007E7CFE"/>
    <w:rsid w:val="007E7E29"/>
    <w:rsid w:val="007F180C"/>
    <w:rsid w:val="007F211C"/>
    <w:rsid w:val="007F31A4"/>
    <w:rsid w:val="007F3B3E"/>
    <w:rsid w:val="007F50DD"/>
    <w:rsid w:val="00800149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36C4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468A4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DD"/>
    <w:rsid w:val="008905FB"/>
    <w:rsid w:val="008908C6"/>
    <w:rsid w:val="00890A70"/>
    <w:rsid w:val="00892395"/>
    <w:rsid w:val="0089302F"/>
    <w:rsid w:val="00893D7E"/>
    <w:rsid w:val="00894F50"/>
    <w:rsid w:val="00894F59"/>
    <w:rsid w:val="0089611F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A83"/>
    <w:rsid w:val="0093755E"/>
    <w:rsid w:val="009375D4"/>
    <w:rsid w:val="0093790C"/>
    <w:rsid w:val="009408B0"/>
    <w:rsid w:val="0094133B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12F1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3F9D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60A6"/>
    <w:rsid w:val="00A47E34"/>
    <w:rsid w:val="00A5034E"/>
    <w:rsid w:val="00A51C49"/>
    <w:rsid w:val="00A52C8F"/>
    <w:rsid w:val="00A52DD8"/>
    <w:rsid w:val="00A53228"/>
    <w:rsid w:val="00A53B72"/>
    <w:rsid w:val="00A551C6"/>
    <w:rsid w:val="00A55263"/>
    <w:rsid w:val="00A66AC7"/>
    <w:rsid w:val="00A71380"/>
    <w:rsid w:val="00A72235"/>
    <w:rsid w:val="00A7237E"/>
    <w:rsid w:val="00A729F0"/>
    <w:rsid w:val="00A73791"/>
    <w:rsid w:val="00A74017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3203"/>
    <w:rsid w:val="00B874B1"/>
    <w:rsid w:val="00B87EF4"/>
    <w:rsid w:val="00B902C9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5F6A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5FA7"/>
    <w:rsid w:val="00BD6345"/>
    <w:rsid w:val="00BD7A0C"/>
    <w:rsid w:val="00BE1399"/>
    <w:rsid w:val="00BE6883"/>
    <w:rsid w:val="00BE7F2E"/>
    <w:rsid w:val="00BF0B4B"/>
    <w:rsid w:val="00BF0EFD"/>
    <w:rsid w:val="00BF1014"/>
    <w:rsid w:val="00BF2814"/>
    <w:rsid w:val="00BF2B50"/>
    <w:rsid w:val="00BF31B3"/>
    <w:rsid w:val="00BF3DDB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27766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2E58"/>
    <w:rsid w:val="00C87AEC"/>
    <w:rsid w:val="00C91637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4336"/>
    <w:rsid w:val="00CC6885"/>
    <w:rsid w:val="00CC6AB3"/>
    <w:rsid w:val="00CD2667"/>
    <w:rsid w:val="00CD2C78"/>
    <w:rsid w:val="00CD6D12"/>
    <w:rsid w:val="00CD786D"/>
    <w:rsid w:val="00CE52FD"/>
    <w:rsid w:val="00CE55EB"/>
    <w:rsid w:val="00CE64A3"/>
    <w:rsid w:val="00CE66AE"/>
    <w:rsid w:val="00CE7657"/>
    <w:rsid w:val="00CF00CC"/>
    <w:rsid w:val="00CF30C9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3C76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6921"/>
    <w:rsid w:val="00D57544"/>
    <w:rsid w:val="00D605F5"/>
    <w:rsid w:val="00D619BE"/>
    <w:rsid w:val="00D61D0B"/>
    <w:rsid w:val="00D626B1"/>
    <w:rsid w:val="00D633FF"/>
    <w:rsid w:val="00D737A6"/>
    <w:rsid w:val="00D7393C"/>
    <w:rsid w:val="00D752CC"/>
    <w:rsid w:val="00D81137"/>
    <w:rsid w:val="00D81DAD"/>
    <w:rsid w:val="00D82099"/>
    <w:rsid w:val="00D82C72"/>
    <w:rsid w:val="00D8776E"/>
    <w:rsid w:val="00D90975"/>
    <w:rsid w:val="00D926D0"/>
    <w:rsid w:val="00D930DC"/>
    <w:rsid w:val="00D9611D"/>
    <w:rsid w:val="00D973C8"/>
    <w:rsid w:val="00DA22C0"/>
    <w:rsid w:val="00DA3946"/>
    <w:rsid w:val="00DA4F3E"/>
    <w:rsid w:val="00DA523E"/>
    <w:rsid w:val="00DA6BA9"/>
    <w:rsid w:val="00DB2438"/>
    <w:rsid w:val="00DB290B"/>
    <w:rsid w:val="00DB2C8C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214"/>
    <w:rsid w:val="00E31909"/>
    <w:rsid w:val="00E31F0B"/>
    <w:rsid w:val="00E34C1A"/>
    <w:rsid w:val="00E436FF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74ED5"/>
    <w:rsid w:val="00E8031F"/>
    <w:rsid w:val="00E8161F"/>
    <w:rsid w:val="00E87E36"/>
    <w:rsid w:val="00E90A99"/>
    <w:rsid w:val="00E92FEC"/>
    <w:rsid w:val="00E93A68"/>
    <w:rsid w:val="00E9442F"/>
    <w:rsid w:val="00EA0346"/>
    <w:rsid w:val="00EA16D7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1A27"/>
    <w:rsid w:val="00ED25FC"/>
    <w:rsid w:val="00ED2C06"/>
    <w:rsid w:val="00ED6FD1"/>
    <w:rsid w:val="00ED7185"/>
    <w:rsid w:val="00ED7355"/>
    <w:rsid w:val="00EE0692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22D8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65D"/>
    <w:rsid w:val="00F3795E"/>
    <w:rsid w:val="00F414C9"/>
    <w:rsid w:val="00F43164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1C31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94715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A306-DD53-4B14-8923-14C8C64E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339</cp:revision>
  <cp:lastPrinted>2016-02-22T17:29:00Z</cp:lastPrinted>
  <dcterms:created xsi:type="dcterms:W3CDTF">2013-06-05T17:40:00Z</dcterms:created>
  <dcterms:modified xsi:type="dcterms:W3CDTF">2023-09-17T21:31:00Z</dcterms:modified>
</cp:coreProperties>
</file>